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Romaniszyn</w:t>
            </w:r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5059E6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5059E6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F16000B" w:rsidR="0049472F" w:rsidRPr="005059E6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Zad. </w:t>
            </w:r>
            <w:r w:rsidR="00466F87" w:rsidRPr="005059E6">
              <w:rPr>
                <w:rFonts w:ascii="Arial" w:eastAsia="Arial" w:hAnsi="Arial" w:cs="Arial"/>
              </w:rPr>
              <w:t xml:space="preserve">3 </w:t>
            </w:r>
            <w:r w:rsidR="00466F87" w:rsidRPr="005059E6">
              <w:rPr>
                <w:rFonts w:ascii="Arial" w:hAnsi="Arial" w:cs="Arial"/>
              </w:rPr>
              <w:t>INDYWIDUALNE PORADNICTWO PRAWNE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2846F7D1" w:rsidR="0049472F" w:rsidRPr="005059E6" w:rsidRDefault="00466F8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hAnsi="Arial" w:cs="Arial"/>
              </w:rPr>
              <w:t>INDYWIDUALNE PORADNICTWO PRAWN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701"/>
        <w:gridCol w:w="709"/>
        <w:gridCol w:w="851"/>
        <w:gridCol w:w="850"/>
        <w:gridCol w:w="1418"/>
        <w:gridCol w:w="2268"/>
        <w:gridCol w:w="1559"/>
      </w:tblGrid>
      <w:tr w:rsidR="00B12EC3" w14:paraId="4514047F" w14:textId="2573DF9B" w:rsidTr="00B12EC3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B12EC3" w:rsidRDefault="00B12EC3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B12EC3" w:rsidRDefault="00B12EC3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B12EC3" w:rsidRDefault="00B12EC3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B12EC3" w:rsidRDefault="00B12EC3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B12EC3" w:rsidRDefault="00B12EC3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B12EC3" w:rsidRDefault="00B12EC3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B12EC3" w:rsidRDefault="00B12EC3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B12EC3" w:rsidRDefault="00B12EC3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B12EC3" w14:paraId="58E27F38" w14:textId="211CFF88" w:rsidTr="00B12EC3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B12EC3" w:rsidRDefault="00B12EC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B12EC3" w:rsidRDefault="00B12EC3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B12EC3" w:rsidRDefault="00B12EC3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B12EC3" w:rsidRDefault="00B12EC3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B12EC3" w:rsidRDefault="00B12EC3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B12EC3" w:rsidRDefault="00B12EC3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B12EC3" w:rsidRDefault="00B12EC3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B12EC3" w:rsidRDefault="00B12EC3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B12EC3" w:rsidRDefault="00B12EC3"/>
        </w:tc>
      </w:tr>
      <w:tr w:rsidR="00B12EC3" w14:paraId="318DFF0B" w14:textId="0851C95B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47B29322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67E5AE1E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7FFD5905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67B0C3A2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63269BD2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174855C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4F69A71B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4F1D4D71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52EC69F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7D21B60D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860" w14:textId="1A2D0D6D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A99" w14:textId="48B60FE2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39C" w14:textId="1A32FE6B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452" w14:textId="71B1659F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FCD" w14:textId="05B809BD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E648" w14:textId="253795E9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E0D" w14:textId="65ED7D52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957" w14:textId="606C1FFB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28AC" w14:textId="26B9BCFA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335A0ED8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9D2E" w14:textId="07EC4519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lastRenderedPageBreak/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EAC" w14:textId="0435AE38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E8D4" w14:textId="54E3E292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FE2" w14:textId="2502C150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61C" w14:textId="35EE0124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52D" w14:textId="6FC94445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37E" w14:textId="4EEB0624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1F1" w14:textId="21E5E974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A3DF" w14:textId="22BB1765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2BCD60D0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D4E3" w14:textId="2B6C114B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D471" w14:textId="142B227B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3EE" w14:textId="202105AC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4C58" w14:textId="07012B8A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A19D" w14:textId="5B62BD35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F1D" w14:textId="30E0CD9E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6586" w14:textId="1BDD2F52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A54A" w14:textId="60ABA0A9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D908" w14:textId="214028EA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195844C9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69F4" w14:textId="07EE4ABA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87A" w14:textId="5BE7D890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23D6" w14:textId="11F58EFA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653" w14:textId="446F3270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B955" w14:textId="7A01418B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E365" w14:textId="30AF4B20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7AA6" w14:textId="65BF9641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DCC" w14:textId="24D0496E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F646" w14:textId="6E901950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1AFC3794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B270" w14:textId="5C92720B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7C55" w14:textId="7419C9C3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648" w14:textId="63CD1CC7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13FB" w14:textId="0249430C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7D7E" w14:textId="73679703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2789" w14:textId="2B25C44B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87AA" w14:textId="0D1E46D9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56E0" w14:textId="2A381C9A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D294" w14:textId="3E7CE69B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  <w:lang w:val="en-US"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0C63E88F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AF2" w14:textId="3834CAF8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136" w14:textId="3987B1D1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42A7" w14:textId="6E7603E7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8EF" w14:textId="21783D0D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19E" w14:textId="30301303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673E" w14:textId="68F3648E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BE2" w14:textId="138233C3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614" w14:textId="6BABF05E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A53" w14:textId="015C7F51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1CE6CDF1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93F" w14:textId="19FC3B4D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C19" w14:textId="30B2FC85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A620" w14:textId="33EF85DE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88F" w14:textId="2633D285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651C" w14:textId="41B8E1F6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0DF" w14:textId="57120A37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2B7" w14:textId="30B8568A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28F2" w14:textId="577F7B4D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3D0" w14:textId="27C305AF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41F952DC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5373" w14:textId="6ECB4271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2490" w14:textId="3073C35D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9497" w14:textId="6A71A43D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0F7E" w14:textId="0CB82868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5CF" w14:textId="7138C3CF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983" w14:textId="4D1E1010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555" w14:textId="6F033CE6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19B3" w14:textId="26E1A184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D07A" w14:textId="02899004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30FAE647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2F7" w14:textId="2C25D416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2CE" w14:textId="1669BCF4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CA50" w14:textId="3AC84A96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341C" w14:textId="6FB8BEA7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CFDD" w14:textId="7B5DD6F2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4C3E" w14:textId="17CE80B0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C322" w14:textId="5619701E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DCAD" w14:textId="3E1D41C7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CD8" w14:textId="2B1B1A05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19DF596B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E9B7" w14:textId="0C196A70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70B" w14:textId="2E9840BC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AAF" w14:textId="47D655DE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5AC" w14:textId="62C88B4C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91F" w14:textId="5F22788B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015F" w14:textId="242DF345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2AD" w14:textId="78E68186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9F4F" w14:textId="6838DA4D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76D6" w14:textId="05D91808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tr w:rsidR="00B12EC3" w14:paraId="5ADE76DE" w14:textId="77777777" w:rsidTr="00B12EC3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2D6" w14:textId="3776F214" w:rsidR="00B12EC3" w:rsidRPr="001A7347" w:rsidRDefault="00B12EC3" w:rsidP="00B8734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D2" w14:textId="325F13C7" w:rsidR="00B12EC3" w:rsidRPr="001A7347" w:rsidRDefault="00B12EC3" w:rsidP="00B8734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4048" w14:textId="39B0520F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C368" w14:textId="526429A4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1791" w14:textId="41E90C3B" w:rsidR="00B12EC3" w:rsidRPr="001A7347" w:rsidRDefault="00B12EC3" w:rsidP="00B8734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E4A6" w14:textId="6AE455CF" w:rsidR="00B12EC3" w:rsidRPr="001A7347" w:rsidRDefault="00B12EC3" w:rsidP="00B8734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F60" w14:textId="351EC269" w:rsidR="00B12EC3" w:rsidRPr="001A7347" w:rsidRDefault="00B12EC3" w:rsidP="00B87344">
            <w:pPr>
              <w:ind w:right="7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571" w14:textId="1BA55C9F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7BBA" w14:textId="51401BAB" w:rsidR="00B12EC3" w:rsidRPr="001A7347" w:rsidRDefault="00B12EC3" w:rsidP="00B8734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1A7347">
              <w:rPr>
                <w:rFonts w:ascii="Arial" w:hAnsi="Arial" w:cs="Arial"/>
                <w:lang w:val="en-US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5F76" w14:textId="77777777" w:rsidR="00C12B93" w:rsidRDefault="00C12B93">
      <w:pPr>
        <w:spacing w:after="0" w:line="240" w:lineRule="auto"/>
      </w:pPr>
      <w:r>
        <w:separator/>
      </w:r>
    </w:p>
  </w:endnote>
  <w:endnote w:type="continuationSeparator" w:id="0">
    <w:p w14:paraId="2E9CD461" w14:textId="77777777" w:rsidR="00C12B93" w:rsidRDefault="00C1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5EBF" w14:textId="77777777" w:rsidR="00C12B93" w:rsidRDefault="00C12B93">
      <w:pPr>
        <w:spacing w:after="21"/>
      </w:pPr>
      <w:r>
        <w:separator/>
      </w:r>
    </w:p>
  </w:footnote>
  <w:footnote w:type="continuationSeparator" w:id="0">
    <w:p w14:paraId="1FEED917" w14:textId="77777777" w:rsidR="00C12B93" w:rsidRDefault="00C12B93">
      <w:pPr>
        <w:spacing w:after="21"/>
      </w:pPr>
      <w:r>
        <w:continuationSeparator/>
      </w:r>
    </w:p>
  </w:footnote>
  <w:footnote w:id="1">
    <w:p w14:paraId="0AF1784C" w14:textId="7F54571F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B12EC3" w:rsidRDefault="00B12EC3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D440B"/>
    <w:rsid w:val="000F6BF3"/>
    <w:rsid w:val="00100E4C"/>
    <w:rsid w:val="00101430"/>
    <w:rsid w:val="001246EB"/>
    <w:rsid w:val="00151D18"/>
    <w:rsid w:val="00151F7E"/>
    <w:rsid w:val="0015570B"/>
    <w:rsid w:val="00162C10"/>
    <w:rsid w:val="00177BCF"/>
    <w:rsid w:val="00187D82"/>
    <w:rsid w:val="001A2F3B"/>
    <w:rsid w:val="001A360A"/>
    <w:rsid w:val="001A7347"/>
    <w:rsid w:val="001D2449"/>
    <w:rsid w:val="00210765"/>
    <w:rsid w:val="00245367"/>
    <w:rsid w:val="0024536B"/>
    <w:rsid w:val="00267FB5"/>
    <w:rsid w:val="00272062"/>
    <w:rsid w:val="00272216"/>
    <w:rsid w:val="002B6B5F"/>
    <w:rsid w:val="002E053C"/>
    <w:rsid w:val="0034502C"/>
    <w:rsid w:val="0036736B"/>
    <w:rsid w:val="00386C81"/>
    <w:rsid w:val="004471CA"/>
    <w:rsid w:val="004509ED"/>
    <w:rsid w:val="00451F17"/>
    <w:rsid w:val="00461B82"/>
    <w:rsid w:val="004638D1"/>
    <w:rsid w:val="00466F87"/>
    <w:rsid w:val="00483D9C"/>
    <w:rsid w:val="00491F9C"/>
    <w:rsid w:val="0049472F"/>
    <w:rsid w:val="004A21A4"/>
    <w:rsid w:val="004C41FC"/>
    <w:rsid w:val="004D1A07"/>
    <w:rsid w:val="004D4A19"/>
    <w:rsid w:val="004F3393"/>
    <w:rsid w:val="005059E6"/>
    <w:rsid w:val="00583EFD"/>
    <w:rsid w:val="00590A9E"/>
    <w:rsid w:val="005C2CE8"/>
    <w:rsid w:val="005D0177"/>
    <w:rsid w:val="005D0B40"/>
    <w:rsid w:val="005D7C98"/>
    <w:rsid w:val="005E5983"/>
    <w:rsid w:val="005E7038"/>
    <w:rsid w:val="005F2D7A"/>
    <w:rsid w:val="006223AD"/>
    <w:rsid w:val="00667118"/>
    <w:rsid w:val="006816CB"/>
    <w:rsid w:val="006A2328"/>
    <w:rsid w:val="006A4C3E"/>
    <w:rsid w:val="006C1F43"/>
    <w:rsid w:val="00743981"/>
    <w:rsid w:val="00762204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90E18"/>
    <w:rsid w:val="009A54D7"/>
    <w:rsid w:val="009B3AD7"/>
    <w:rsid w:val="009B5075"/>
    <w:rsid w:val="00A0495D"/>
    <w:rsid w:val="00A105A1"/>
    <w:rsid w:val="00A351A6"/>
    <w:rsid w:val="00A4686B"/>
    <w:rsid w:val="00A47178"/>
    <w:rsid w:val="00AE4F86"/>
    <w:rsid w:val="00B075FB"/>
    <w:rsid w:val="00B12EC3"/>
    <w:rsid w:val="00B355E4"/>
    <w:rsid w:val="00B356AF"/>
    <w:rsid w:val="00B702C6"/>
    <w:rsid w:val="00B74419"/>
    <w:rsid w:val="00B87344"/>
    <w:rsid w:val="00BE6A54"/>
    <w:rsid w:val="00C12B93"/>
    <w:rsid w:val="00C26460"/>
    <w:rsid w:val="00C76FD0"/>
    <w:rsid w:val="00CA3184"/>
    <w:rsid w:val="00CB75D3"/>
    <w:rsid w:val="00CC265B"/>
    <w:rsid w:val="00CC4FBC"/>
    <w:rsid w:val="00CD217E"/>
    <w:rsid w:val="00D24EB1"/>
    <w:rsid w:val="00D30797"/>
    <w:rsid w:val="00D937EB"/>
    <w:rsid w:val="00DD0879"/>
    <w:rsid w:val="00DD5BF3"/>
    <w:rsid w:val="00DD719A"/>
    <w:rsid w:val="00DE3E55"/>
    <w:rsid w:val="00E00852"/>
    <w:rsid w:val="00E2228B"/>
    <w:rsid w:val="00E24CAD"/>
    <w:rsid w:val="00E57B35"/>
    <w:rsid w:val="00EC67E0"/>
    <w:rsid w:val="00EF187E"/>
    <w:rsid w:val="00F07333"/>
    <w:rsid w:val="00F446BA"/>
    <w:rsid w:val="00F475BA"/>
    <w:rsid w:val="00F84E24"/>
    <w:rsid w:val="00F9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23</cp:revision>
  <cp:lastPrinted>2026-03-30T09:44:00Z</cp:lastPrinted>
  <dcterms:created xsi:type="dcterms:W3CDTF">2025-12-10T10:24:00Z</dcterms:created>
  <dcterms:modified xsi:type="dcterms:W3CDTF">2026-04-22T11:11:00Z</dcterms:modified>
</cp:coreProperties>
</file>